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4393" w14:textId="7ED59E28" w:rsidR="002A2439" w:rsidRDefault="002A2439" w:rsidP="00976D1C">
      <w:pPr>
        <w:pStyle w:val="Nadpis1"/>
        <w:ind w:left="-142"/>
      </w:pPr>
    </w:p>
    <w:p w14:paraId="3D8DE523" w14:textId="02AF8437" w:rsidR="002A2439" w:rsidRDefault="003D28D7" w:rsidP="00976D1C">
      <w:pPr>
        <w:pStyle w:val="Nadpis1"/>
        <w:ind w:left="-142"/>
      </w:pPr>
      <w:r w:rsidRPr="003D28D7">
        <w:rPr>
          <w:color w:val="FFFFFF" w:themeColor="background1"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407D5344" wp14:editId="226FD845">
            <wp:simplePos x="0" y="0"/>
            <wp:positionH relativeFrom="margin">
              <wp:align>center</wp:align>
            </wp:positionH>
            <wp:positionV relativeFrom="paragraph">
              <wp:posOffset>219452</wp:posOffset>
            </wp:positionV>
            <wp:extent cx="3062605" cy="3804285"/>
            <wp:effectExtent l="0" t="0" r="4445" b="571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409_1847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8D7">
        <w:rPr>
          <w:color w:val="FFFFFF" w:themeColor="background1"/>
          <w:sz w:val="52"/>
          <w:szCs w:val="52"/>
        </w:rPr>
        <w:drawing>
          <wp:anchor distT="0" distB="0" distL="114300" distR="114300" simplePos="0" relativeHeight="251645440" behindDoc="1" locked="0" layoutInCell="1" allowOverlap="1" wp14:anchorId="48BA8197" wp14:editId="58FBF700">
            <wp:simplePos x="0" y="0"/>
            <wp:positionH relativeFrom="page">
              <wp:align>right</wp:align>
            </wp:positionH>
            <wp:positionV relativeFrom="paragraph">
              <wp:posOffset>12593</wp:posOffset>
            </wp:positionV>
            <wp:extent cx="4685030" cy="7614920"/>
            <wp:effectExtent l="0" t="0" r="127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8D7">
        <w:rPr>
          <w:color w:val="FFFFFF" w:themeColor="background1"/>
          <w:sz w:val="52"/>
          <w:szCs w:val="52"/>
        </w:rPr>
        <w:drawing>
          <wp:anchor distT="0" distB="0" distL="114300" distR="114300" simplePos="0" relativeHeight="251653632" behindDoc="1" locked="0" layoutInCell="1" allowOverlap="1" wp14:anchorId="1232434F" wp14:editId="7D922EFF">
            <wp:simplePos x="0" y="0"/>
            <wp:positionH relativeFrom="column">
              <wp:posOffset>5965330</wp:posOffset>
            </wp:positionH>
            <wp:positionV relativeFrom="paragraph">
              <wp:posOffset>244938</wp:posOffset>
            </wp:positionV>
            <wp:extent cx="3944319" cy="3944319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de-odvedle-david-tichy-03_denik-6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319" cy="394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8D7">
        <w:rPr>
          <w:rFonts w:ascii="Sketch Block Light" w:hAnsi="Sketch Block Light"/>
          <w:color w:val="FFFFFF" w:themeColor="background1"/>
          <w:sz w:val="52"/>
          <w:szCs w:val="52"/>
        </w:rPr>
        <w:drawing>
          <wp:anchor distT="0" distB="0" distL="114300" distR="114300" simplePos="0" relativeHeight="251665920" behindDoc="1" locked="0" layoutInCell="1" allowOverlap="1" wp14:anchorId="529BFF03" wp14:editId="5096A9DB">
            <wp:simplePos x="0" y="0"/>
            <wp:positionH relativeFrom="margin">
              <wp:align>left</wp:align>
            </wp:positionH>
            <wp:positionV relativeFrom="paragraph">
              <wp:posOffset>251029</wp:posOffset>
            </wp:positionV>
            <wp:extent cx="2804795" cy="350647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kpMpHkEI3PDJM5XITTAn890mcZlnMd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64A9" w14:textId="00C829A4" w:rsidR="003D28D7" w:rsidRDefault="003D28D7" w:rsidP="003D28D7">
      <w:pPr>
        <w:pStyle w:val="Nadpis1"/>
        <w:ind w:left="-142"/>
        <w:rPr>
          <w:color w:val="FFFFFF" w:themeColor="background1"/>
          <w:sz w:val="52"/>
          <w:szCs w:val="52"/>
        </w:rPr>
      </w:pPr>
    </w:p>
    <w:p w14:paraId="480A737F" w14:textId="77777777" w:rsidR="003D28D7" w:rsidRDefault="003D28D7" w:rsidP="003D28D7">
      <w:pPr>
        <w:pStyle w:val="Nadpis1"/>
        <w:ind w:left="-142"/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 xml:space="preserve"> </w:t>
      </w:r>
      <w:r w:rsidR="00EC69F8" w:rsidRPr="003D28D7">
        <w:rPr>
          <w:color w:val="FFFFFF" w:themeColor="background1"/>
          <w:sz w:val="52"/>
          <w:szCs w:val="52"/>
        </w:rPr>
        <w:t xml:space="preserve">KONCERT </w:t>
      </w:r>
      <w:r w:rsidR="00E839F7" w:rsidRPr="003D28D7">
        <w:rPr>
          <w:color w:val="FFFFFF" w:themeColor="background1"/>
          <w:sz w:val="52"/>
          <w:szCs w:val="52"/>
        </w:rPr>
        <w:t>v/pro NZDM</w:t>
      </w:r>
    </w:p>
    <w:p w14:paraId="27DC11BD" w14:textId="3986A5F9" w:rsidR="00F9282A" w:rsidRPr="003D28D7" w:rsidRDefault="003D28D7" w:rsidP="003D28D7">
      <w:pPr>
        <w:pStyle w:val="Nadpis1"/>
        <w:ind w:left="-142"/>
        <w:rPr>
          <w:sz w:val="52"/>
          <w:szCs w:val="52"/>
        </w:rPr>
      </w:pP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</w:r>
      <w:r>
        <w:rPr>
          <w:color w:val="FFFFFF" w:themeColor="background1"/>
          <w:sz w:val="52"/>
          <w:szCs w:val="52"/>
        </w:rPr>
        <w:tab/>
        <w:t xml:space="preserve">    </w:t>
      </w:r>
      <w:bookmarkStart w:id="0" w:name="_GoBack"/>
      <w:bookmarkEnd w:id="0"/>
      <w:r>
        <w:rPr>
          <w:color w:val="FFFFFF" w:themeColor="background1"/>
          <w:sz w:val="52"/>
          <w:szCs w:val="52"/>
        </w:rPr>
        <w:t>23. září</w:t>
      </w:r>
      <w:r w:rsidR="00E839F7" w:rsidRPr="003D28D7">
        <w:rPr>
          <w:color w:val="FFFFFF" w:themeColor="background1"/>
          <w:sz w:val="52"/>
          <w:szCs w:val="52"/>
        </w:rPr>
        <w:t xml:space="preserve"> </w:t>
      </w:r>
    </w:p>
    <w:p w14:paraId="5E2A0A10" w14:textId="34FA65BD" w:rsidR="00F9282A" w:rsidRPr="00E839F7" w:rsidRDefault="00607F74" w:rsidP="00D07767">
      <w:pPr>
        <w:rPr>
          <w:rFonts w:ascii="Sketch Block Light" w:hAnsi="Sketch Block Light"/>
          <w:sz w:val="24"/>
          <w:szCs w:val="24"/>
        </w:rPr>
      </w:pPr>
      <w:r>
        <w:rPr>
          <w:rFonts w:ascii="Sketch Block Light" w:hAnsi="Sketch Block Light"/>
          <w:sz w:val="24"/>
          <w:szCs w:val="24"/>
        </w:rPr>
        <w:br/>
      </w:r>
    </w:p>
    <w:sectPr w:rsidR="00F9282A" w:rsidRPr="00E839F7" w:rsidSect="00EB153D">
      <w:pgSz w:w="16838" w:h="11906" w:orient="landscape" w:code="9"/>
      <w:pgMar w:top="567" w:right="240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etch Block Bol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ketch Block Ligh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5E7B"/>
    <w:multiLevelType w:val="hybridMultilevel"/>
    <w:tmpl w:val="B8FAF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90EC5"/>
    <w:multiLevelType w:val="hybridMultilevel"/>
    <w:tmpl w:val="AECEA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02776F"/>
    <w:multiLevelType w:val="hybridMultilevel"/>
    <w:tmpl w:val="57F8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D3"/>
    <w:rsid w:val="000136FF"/>
    <w:rsid w:val="000939D1"/>
    <w:rsid w:val="000A2B89"/>
    <w:rsid w:val="0012174B"/>
    <w:rsid w:val="001941ED"/>
    <w:rsid w:val="001B6926"/>
    <w:rsid w:val="001F2CD2"/>
    <w:rsid w:val="0021528E"/>
    <w:rsid w:val="00244CF3"/>
    <w:rsid w:val="002A2439"/>
    <w:rsid w:val="002D0FDE"/>
    <w:rsid w:val="00330775"/>
    <w:rsid w:val="0035613E"/>
    <w:rsid w:val="003771D1"/>
    <w:rsid w:val="003A03D5"/>
    <w:rsid w:val="003D28D7"/>
    <w:rsid w:val="003F0CEB"/>
    <w:rsid w:val="004634ED"/>
    <w:rsid w:val="00537907"/>
    <w:rsid w:val="005746D7"/>
    <w:rsid w:val="005C2936"/>
    <w:rsid w:val="005D1589"/>
    <w:rsid w:val="005D3014"/>
    <w:rsid w:val="005E0E8C"/>
    <w:rsid w:val="00607F74"/>
    <w:rsid w:val="00626625"/>
    <w:rsid w:val="00653926"/>
    <w:rsid w:val="00685623"/>
    <w:rsid w:val="006E090A"/>
    <w:rsid w:val="006F5FB0"/>
    <w:rsid w:val="0086382A"/>
    <w:rsid w:val="00886291"/>
    <w:rsid w:val="008C318B"/>
    <w:rsid w:val="00916541"/>
    <w:rsid w:val="0097402B"/>
    <w:rsid w:val="00976D1C"/>
    <w:rsid w:val="009939D3"/>
    <w:rsid w:val="00A25904"/>
    <w:rsid w:val="00A81734"/>
    <w:rsid w:val="00AC7FF2"/>
    <w:rsid w:val="00AD1E6F"/>
    <w:rsid w:val="00AE039B"/>
    <w:rsid w:val="00B70FF7"/>
    <w:rsid w:val="00C32241"/>
    <w:rsid w:val="00C45064"/>
    <w:rsid w:val="00C50B99"/>
    <w:rsid w:val="00D07767"/>
    <w:rsid w:val="00D53140"/>
    <w:rsid w:val="00DB6E23"/>
    <w:rsid w:val="00DB769A"/>
    <w:rsid w:val="00E06CB6"/>
    <w:rsid w:val="00E839F7"/>
    <w:rsid w:val="00EB153D"/>
    <w:rsid w:val="00EB4DDA"/>
    <w:rsid w:val="00EC69F8"/>
    <w:rsid w:val="00EE5290"/>
    <w:rsid w:val="00F2125A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818C"/>
  <w15:chartTrackingRefBased/>
  <w15:docId w15:val="{3EA3A416-0BEB-47BF-80B7-08EC9228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1E6F"/>
    <w:pPr>
      <w:tabs>
        <w:tab w:val="left" w:pos="1134"/>
      </w:tabs>
      <w:spacing w:line="240" w:lineRule="auto"/>
    </w:pPr>
    <w:rPr>
      <w:rFonts w:ascii="Segoe UI" w:hAnsi="Segoe UI" w:cs="Segoe UI"/>
    </w:rPr>
  </w:style>
  <w:style w:type="paragraph" w:styleId="Nadpis1">
    <w:name w:val="heading 1"/>
    <w:basedOn w:val="Normln"/>
    <w:next w:val="Normln"/>
    <w:link w:val="Nadpis1Char"/>
    <w:uiPriority w:val="9"/>
    <w:qFormat/>
    <w:rsid w:val="006E090A"/>
    <w:pPr>
      <w:outlineLvl w:val="0"/>
    </w:pPr>
    <w:rPr>
      <w:rFonts w:ascii="Sketch Block Bold" w:hAnsi="Sketch Block Bold"/>
      <w:noProof/>
      <w:color w:val="006D34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FB0"/>
    <w:pPr>
      <w:outlineLvl w:val="1"/>
    </w:pPr>
    <w:rPr>
      <w:rFonts w:ascii="Sketch Block Bold" w:hAnsi="Sketch Block Bold"/>
      <w:color w:val="3B3735"/>
      <w:sz w:val="72"/>
      <w:szCs w:val="7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1E6F"/>
    <w:pPr>
      <w:outlineLvl w:val="2"/>
    </w:pPr>
    <w:rPr>
      <w:noProof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1E6F"/>
    <w:pPr>
      <w:outlineLvl w:val="3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1E6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090A"/>
    <w:rPr>
      <w:rFonts w:ascii="Sketch Block Bold" w:hAnsi="Sketch Block Bold" w:cs="Segoe UI"/>
      <w:noProof/>
      <w:color w:val="006D34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5FB0"/>
    <w:rPr>
      <w:rFonts w:ascii="Sketch Block Bold" w:hAnsi="Sketch Block Bold" w:cs="Segoe UI"/>
      <w:color w:val="3B3735"/>
      <w:sz w:val="72"/>
      <w:szCs w:val="72"/>
    </w:rPr>
  </w:style>
  <w:style w:type="character" w:customStyle="1" w:styleId="Nadpis3Char">
    <w:name w:val="Nadpis 3 Char"/>
    <w:basedOn w:val="Standardnpsmoodstavce"/>
    <w:link w:val="Nadpis3"/>
    <w:uiPriority w:val="9"/>
    <w:rsid w:val="00AD1E6F"/>
    <w:rPr>
      <w:noProof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D1E6F"/>
    <w:rPr>
      <w:rFonts w:ascii="Segoe UI" w:hAnsi="Segoe UI" w:cs="Segoe UI"/>
      <w:b/>
      <w:sz w:val="28"/>
      <w:szCs w:val="28"/>
    </w:rPr>
  </w:style>
  <w:style w:type="character" w:styleId="Zdraznn">
    <w:name w:val="Emphasis"/>
    <w:basedOn w:val="Standardnpsmoodstavce"/>
    <w:uiPriority w:val="20"/>
    <w:qFormat/>
    <w:rsid w:val="00244CF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44CF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4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4A0EC19476941B6E3902CD14AE0E9" ma:contentTypeVersion="11" ma:contentTypeDescription="Vytvoří nový dokument" ma:contentTypeScope="" ma:versionID="dab82d7fd0037f256cc9e7453e8c9b06">
  <xsd:schema xmlns:xsd="http://www.w3.org/2001/XMLSchema" xmlns:xs="http://www.w3.org/2001/XMLSchema" xmlns:p="http://schemas.microsoft.com/office/2006/metadata/properties" xmlns:ns3="0157a040-420a-447a-9b1d-bf1a65ecee11" targetNamespace="http://schemas.microsoft.com/office/2006/metadata/properties" ma:root="true" ma:fieldsID="bd13be067a71b7b10b1455e6d7842741" ns3:_="">
    <xsd:import namespace="0157a040-420a-447a-9b1d-bf1a65ecee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7a040-420a-447a-9b1d-bf1a65ece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18ED-DF1F-4F34-88F4-1846F5102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7a040-420a-447a-9b1d-bf1a65ece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7B325-7614-4714-BB49-B1B5E99679E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0157a040-420a-447a-9b1d-bf1a65ecee11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D6070-04D3-479E-9747-C47A9DBD0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4C7F-0204-4284-ABA7-AD73C23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tka Stowasserová</cp:lastModifiedBy>
  <cp:revision>3</cp:revision>
  <cp:lastPrinted>2022-09-22T08:02:00Z</cp:lastPrinted>
  <dcterms:created xsi:type="dcterms:W3CDTF">2022-09-22T08:52:00Z</dcterms:created>
  <dcterms:modified xsi:type="dcterms:W3CDTF">2022-09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4A0EC19476941B6E3902CD14AE0E9</vt:lpwstr>
  </property>
  <property fmtid="{D5CDD505-2E9C-101B-9397-08002B2CF9AE}" pid="3" name="MediaServiceImageTags">
    <vt:lpwstr/>
  </property>
</Properties>
</file>